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556AA5" w:rsidTr="00485627">
        <w:trPr>
          <w:jc w:val="center"/>
        </w:trPr>
        <w:tc>
          <w:tcPr>
            <w:tcW w:w="2741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ADI SOYADI:</w:t>
            </w: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Pr="00556AA5" w:rsidRDefault="0029606D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556AA5">
              <w:rPr>
                <w:rFonts w:ascii="Arial" w:eastAsia="Calibri" w:hAnsi="Arial" w:cs="Arial"/>
              </w:rPr>
              <w:t>2025-2026</w:t>
            </w:r>
            <w:r w:rsidR="006C446F" w:rsidRPr="00556AA5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556AA5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556AA5">
              <w:rPr>
                <w:rFonts w:ascii="Arial" w:eastAsia="Calibri" w:hAnsi="Arial" w:cs="Arial"/>
              </w:rPr>
              <w:br/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5-6-7-8.SINIF </w:t>
            </w:r>
            <w:r w:rsidR="00726FE3" w:rsidRPr="00556AA5">
              <w:rPr>
                <w:rFonts w:ascii="Arial" w:eastAsia="Calibri" w:hAnsi="Arial" w:cs="Arial"/>
                <w:b/>
              </w:rPr>
              <w:t>ŞEHRİMİZ</w:t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556AA5" w:rsidRDefault="00921398" w:rsidP="006C446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6C446F" w:rsidRPr="00556AA5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556AA5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</w:tblGrid>
      <w:tr w:rsidR="000B55E5" w:rsidRPr="00556AA5" w:rsidTr="0029606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0B55E5" w:rsidRPr="00556AA5" w:rsidRDefault="000B55E5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56AA5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</w:tr>
      <w:tr w:rsidR="000B55E5" w:rsidRPr="00556AA5" w:rsidTr="0029606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556AA5" w:rsidRDefault="00965232" w:rsidP="00C80BD9">
      <w:pPr>
        <w:pStyle w:val="AralkYok"/>
      </w:pPr>
    </w:p>
    <w:p w:rsidR="00544BA8" w:rsidRPr="00556AA5" w:rsidRDefault="006C446F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1. </w:t>
      </w:r>
      <w:r w:rsidR="00F70D18" w:rsidRPr="00F70D18">
        <w:rPr>
          <w:rFonts w:ascii="Arial" w:hAnsi="Arial" w:cs="Arial"/>
          <w:b/>
        </w:rPr>
        <w:t>Şehirdeki sosyal yaşam alanları nelerdir?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rPr>
          <w:trHeight w:val="1022"/>
        </w:trPr>
        <w:tc>
          <w:tcPr>
            <w:tcW w:w="9889" w:type="dxa"/>
          </w:tcPr>
          <w:p w:rsidR="00726FE3" w:rsidRDefault="006C446F" w:rsidP="00F70D18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Fonts w:ascii="Arial" w:hAnsi="Arial" w:cs="Arial"/>
              </w:rPr>
              <w:t>CEVAP:</w:t>
            </w:r>
            <w:r w:rsidRPr="00556AA5">
              <w:rPr>
                <w:rFonts w:ascii="Arial" w:hAnsi="Arial" w:cs="Arial"/>
              </w:rPr>
              <w:br/>
            </w:r>
          </w:p>
          <w:p w:rsidR="004A46F4" w:rsidRDefault="004A46F4" w:rsidP="00F70D18">
            <w:pPr>
              <w:rPr>
                <w:rFonts w:ascii="Arial" w:hAnsi="Arial" w:cs="Arial"/>
                <w:color w:val="FF0000"/>
              </w:rPr>
            </w:pPr>
          </w:p>
          <w:p w:rsidR="004A46F4" w:rsidRPr="00556AA5" w:rsidRDefault="004A46F4" w:rsidP="00F70D18">
            <w:pPr>
              <w:rPr>
                <w:rFonts w:ascii="Arial" w:hAnsi="Arial" w:cs="Arial"/>
              </w:rPr>
            </w:pP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061EFE" w:rsidRPr="00061EFE" w:rsidRDefault="006C446F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2. </w:t>
      </w:r>
      <w:r w:rsidR="00061EFE" w:rsidRPr="00061EFE">
        <w:rPr>
          <w:rFonts w:ascii="Arial" w:hAnsi="Arial" w:cs="Arial"/>
        </w:rPr>
        <w:t>Şehirde s</w:t>
      </w:r>
      <w:r w:rsidR="00DA01A8" w:rsidRPr="00061EFE">
        <w:rPr>
          <w:rFonts w:ascii="Arial" w:hAnsi="Arial" w:cs="Arial"/>
        </w:rPr>
        <w:t>abah saatlerinde kalabalık bir caddede bazı sürücüler tra</w:t>
      </w:r>
      <w:r w:rsidR="00061EFE">
        <w:rPr>
          <w:rFonts w:ascii="Arial" w:hAnsi="Arial" w:cs="Arial"/>
        </w:rPr>
        <w:t>fik ışıklarına uymadan geçmekte ve</w:t>
      </w:r>
      <w:r w:rsidR="00DA01A8" w:rsidRPr="00061EFE">
        <w:rPr>
          <w:rFonts w:ascii="Arial" w:hAnsi="Arial" w:cs="Arial"/>
        </w:rPr>
        <w:t xml:space="preserve"> yayalar karşıdan karşıya geçmekte zorlan</w:t>
      </w:r>
      <w:r w:rsidR="00061EFE" w:rsidRPr="00061EFE">
        <w:rPr>
          <w:rFonts w:ascii="Arial" w:hAnsi="Arial" w:cs="Arial"/>
        </w:rPr>
        <w:t>maktad</w:t>
      </w:r>
      <w:r w:rsidR="00DA01A8" w:rsidRPr="00061EFE">
        <w:rPr>
          <w:rFonts w:ascii="Arial" w:hAnsi="Arial" w:cs="Arial"/>
        </w:rPr>
        <w:t xml:space="preserve">ır. Aynı caddede kurallara uyan sürücüler ve yayalar ise güvenli </w:t>
      </w:r>
      <w:r w:rsidR="00061EFE" w:rsidRPr="00061EFE">
        <w:rPr>
          <w:rFonts w:ascii="Arial" w:hAnsi="Arial" w:cs="Arial"/>
        </w:rPr>
        <w:t xml:space="preserve">bir </w:t>
      </w:r>
      <w:r w:rsidR="00DA01A8" w:rsidRPr="00061EFE">
        <w:rPr>
          <w:rFonts w:ascii="Arial" w:hAnsi="Arial" w:cs="Arial"/>
        </w:rPr>
        <w:t>şekilde ilerle</w:t>
      </w:r>
      <w:r w:rsidR="00061EFE" w:rsidRPr="00061EFE">
        <w:rPr>
          <w:rFonts w:ascii="Arial" w:hAnsi="Arial" w:cs="Arial"/>
        </w:rPr>
        <w:t>mektedi</w:t>
      </w:r>
      <w:r w:rsidR="00DA01A8" w:rsidRPr="00061EFE">
        <w:rPr>
          <w:rFonts w:ascii="Arial" w:hAnsi="Arial" w:cs="Arial"/>
        </w:rPr>
        <w:t>r.</w:t>
      </w:r>
      <w:r w:rsidR="00061EFE">
        <w:rPr>
          <w:rFonts w:ascii="Arial" w:hAnsi="Arial" w:cs="Arial"/>
        </w:rPr>
        <w:br/>
      </w:r>
      <w:r w:rsidR="00061EFE" w:rsidRPr="00061EFE">
        <w:rPr>
          <w:rStyle w:val="Gl"/>
          <w:rFonts w:ascii="Arial" w:hAnsi="Arial" w:cs="Arial"/>
        </w:rPr>
        <w:t>Buna göre, ş</w:t>
      </w:r>
      <w:r w:rsidR="00061EFE" w:rsidRPr="00061EFE">
        <w:rPr>
          <w:rFonts w:ascii="Arial" w:hAnsi="Arial" w:cs="Arial"/>
          <w:b/>
        </w:rPr>
        <w:t>ehir yaşamında kurallara uymak neden önemlidir? Kurallara uyulmadığında şehir hayatında ne gibi sorunlar yaşanabili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6D7BB8" w:rsidRDefault="006C446F" w:rsidP="006D7BB8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556AA5" w:rsidRDefault="00556AA5" w:rsidP="004A46F4">
            <w:pPr>
              <w:contextualSpacing/>
              <w:rPr>
                <w:rFonts w:ascii="Arial" w:hAnsi="Arial" w:cs="Arial"/>
              </w:rPr>
            </w:pPr>
          </w:p>
          <w:p w:rsidR="004A46F4" w:rsidRDefault="004A46F4" w:rsidP="004A46F4">
            <w:pPr>
              <w:contextualSpacing/>
              <w:rPr>
                <w:rFonts w:ascii="Arial" w:hAnsi="Arial" w:cs="Arial"/>
              </w:rPr>
            </w:pPr>
          </w:p>
          <w:p w:rsidR="004A46F4" w:rsidRDefault="004A46F4" w:rsidP="004A46F4">
            <w:pPr>
              <w:contextualSpacing/>
              <w:rPr>
                <w:rFonts w:ascii="Arial" w:hAnsi="Arial" w:cs="Arial"/>
              </w:rPr>
            </w:pPr>
          </w:p>
          <w:p w:rsidR="004A46F4" w:rsidRDefault="004A46F4" w:rsidP="004A46F4">
            <w:pPr>
              <w:contextualSpacing/>
              <w:rPr>
                <w:rFonts w:ascii="Arial" w:hAnsi="Arial" w:cs="Arial"/>
              </w:rPr>
            </w:pPr>
          </w:p>
          <w:p w:rsidR="004A46F4" w:rsidRPr="00556AA5" w:rsidRDefault="004A46F4" w:rsidP="004A46F4">
            <w:pPr>
              <w:contextualSpacing/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0D2740" w:rsidRPr="00556AA5" w:rsidRDefault="006C446F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3.</w:t>
      </w:r>
      <w:r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FD1CD3" w:rsidRPr="00FD1CD3">
        <w:rPr>
          <w:rStyle w:val="fontstyle01"/>
          <w:rFonts w:ascii="Arial" w:hAnsi="Arial" w:cs="Arial"/>
          <w:b/>
          <w:color w:val="auto"/>
          <w:sz w:val="22"/>
          <w:szCs w:val="22"/>
        </w:rPr>
        <w:t>Şehir yaşamı kişiye hangi fırsatları</w:t>
      </w:r>
      <w:r w:rsidR="00A07E68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sunar ve hangi </w:t>
      </w:r>
      <w:r w:rsidR="00FD1CD3" w:rsidRPr="00FD1CD3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riskleri </w:t>
      </w:r>
      <w:r w:rsidR="00A07E68">
        <w:rPr>
          <w:rStyle w:val="fontstyle01"/>
          <w:rFonts w:ascii="Arial" w:hAnsi="Arial" w:cs="Arial"/>
          <w:b/>
          <w:color w:val="auto"/>
          <w:sz w:val="22"/>
          <w:szCs w:val="22"/>
        </w:rPr>
        <w:t>barındırı</w:t>
      </w:r>
      <w:r w:rsidR="00FD1CD3" w:rsidRPr="00FD1CD3">
        <w:rPr>
          <w:rStyle w:val="fontstyle01"/>
          <w:rFonts w:ascii="Arial" w:hAnsi="Arial" w:cs="Arial"/>
          <w:b/>
          <w:color w:val="auto"/>
          <w:sz w:val="22"/>
          <w:szCs w:val="22"/>
        </w:rPr>
        <w:t>r? Yazınız.</w:t>
      </w:r>
      <w:r w:rsidR="000D2740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0D2740" w:rsidRPr="00556AA5" w:rsidTr="0029606D">
        <w:tc>
          <w:tcPr>
            <w:tcW w:w="9889" w:type="dxa"/>
          </w:tcPr>
          <w:p w:rsidR="000D2740" w:rsidRPr="00556AA5" w:rsidRDefault="000D2740" w:rsidP="00B876AB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4829"/>
              <w:gridCol w:w="4829"/>
            </w:tblGrid>
            <w:tr w:rsidR="00C10034" w:rsidTr="00C10034">
              <w:tc>
                <w:tcPr>
                  <w:tcW w:w="4829" w:type="dxa"/>
                </w:tcPr>
                <w:p w:rsidR="00C10034" w:rsidRPr="00C10034" w:rsidRDefault="00C10034" w:rsidP="00C10034">
                  <w:pPr>
                    <w:contextualSpacing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10034">
                    <w:rPr>
                      <w:rFonts w:ascii="Arial" w:hAnsi="Arial" w:cs="Arial"/>
                      <w:b/>
                      <w:color w:val="FF0000"/>
                    </w:rPr>
                    <w:t>Şehir yaşamının sunduğu fırsatlar</w:t>
                  </w:r>
                </w:p>
                <w:p w:rsidR="00C10034" w:rsidRPr="00C10034" w:rsidRDefault="00C10034" w:rsidP="00A07E68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  <w:r w:rsidRPr="00C10034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</w:tc>
              <w:tc>
                <w:tcPr>
                  <w:tcW w:w="4829" w:type="dxa"/>
                </w:tcPr>
                <w:p w:rsidR="00C10034" w:rsidRPr="00C10034" w:rsidRDefault="00C10034" w:rsidP="00C10034">
                  <w:pPr>
                    <w:contextualSpacing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10034">
                    <w:rPr>
                      <w:rFonts w:ascii="Arial" w:hAnsi="Arial" w:cs="Arial"/>
                      <w:b/>
                      <w:color w:val="FF0000"/>
                    </w:rPr>
                    <w:t>Şehi</w:t>
                  </w:r>
                  <w:r w:rsidRPr="00C10034">
                    <w:rPr>
                      <w:rFonts w:ascii="Arial" w:hAnsi="Arial" w:cs="Arial"/>
                      <w:b/>
                      <w:color w:val="FF0000"/>
                    </w:rPr>
                    <w:t>r yaşamının oluşturduğu riskler</w:t>
                  </w:r>
                </w:p>
                <w:p w:rsidR="00C10034" w:rsidRDefault="00C1003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  <w:p w:rsidR="004A46F4" w:rsidRPr="00C10034" w:rsidRDefault="004A46F4" w:rsidP="004A46F4">
                  <w:pPr>
                    <w:contextualSpacing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D2740" w:rsidRPr="00556AA5" w:rsidRDefault="000D2740">
      <w:pPr>
        <w:rPr>
          <w:rFonts w:ascii="Arial" w:hAnsi="Arial" w:cs="Arial"/>
          <w:b/>
        </w:rPr>
      </w:pPr>
    </w:p>
    <w:p w:rsidR="00726FE3" w:rsidRPr="00556AA5" w:rsidRDefault="000D2740">
      <w:pPr>
        <w:rPr>
          <w:rFonts w:ascii="Arial" w:hAnsi="Arial" w:cs="Arial"/>
        </w:rPr>
      </w:pPr>
      <w:r w:rsidRPr="00556AA5">
        <w:rPr>
          <w:rFonts w:ascii="Arial" w:hAnsi="Arial" w:cs="Arial"/>
          <w:b/>
        </w:rPr>
        <w:t xml:space="preserve">SORU 4. </w:t>
      </w:r>
      <w:r w:rsidR="00C10034" w:rsidRPr="00C10034">
        <w:rPr>
          <w:rFonts w:ascii="Arial" w:hAnsi="Arial" w:cs="Arial"/>
          <w:b/>
        </w:rPr>
        <w:t>Engelsiz yaşam alanı ne demektir? Açıklayarak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4A46F4" w:rsidRDefault="006C446F" w:rsidP="004A46F4"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4A46F4" w:rsidRDefault="004A46F4" w:rsidP="004A46F4"/>
          <w:p w:rsidR="004A46F4" w:rsidRDefault="004A46F4" w:rsidP="004A46F4"/>
          <w:p w:rsidR="004A46F4" w:rsidRDefault="004A46F4" w:rsidP="004A46F4"/>
          <w:p w:rsidR="004A46F4" w:rsidRPr="00C80BD9" w:rsidRDefault="004A46F4" w:rsidP="004A46F4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556AA5" w:rsidRPr="00C80BD9" w:rsidRDefault="00556AA5" w:rsidP="00556AA5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D2740" w:rsidRPr="00556AA5" w:rsidRDefault="000D2740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</w:p>
    <w:p w:rsidR="00726FE3" w:rsidRPr="00556AA5" w:rsidRDefault="000D2740" w:rsidP="00B83A37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lastRenderedPageBreak/>
        <w:t>SORU 5</w:t>
      </w:r>
      <w:r w:rsidR="006C446F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2E5879">
        <w:rPr>
          <w:rFonts w:ascii="Arial" w:hAnsi="Arial" w:cs="Arial"/>
          <w:b/>
        </w:rPr>
        <w:t>Yaşadığınız ilin coğrafi konumunu (komşu illeri, yer şekilleri vb.)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4A46F4" w:rsidRDefault="006C446F" w:rsidP="00F301F3">
            <w:pPr>
              <w:rPr>
                <w:color w:val="FF0000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F301F3" w:rsidRPr="00556AA5" w:rsidRDefault="00D54B28" w:rsidP="00F301F3">
            <w:pPr>
              <w:rPr>
                <w:rFonts w:ascii="Arial" w:hAnsi="Arial" w:cs="Arial"/>
              </w:rPr>
            </w:pPr>
            <w:r w:rsidRPr="00D54B28">
              <w:rPr>
                <w:rFonts w:ascii="Arial" w:hAnsi="Arial" w:cs="Arial"/>
                <w:color w:val="FF0000"/>
              </w:rPr>
              <w:t>.</w:t>
            </w:r>
          </w:p>
          <w:p w:rsidR="00556AA5" w:rsidRDefault="00556AA5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Pr="00556AA5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B57AE" w:rsidRPr="00556AA5" w:rsidRDefault="00AB57AE" w:rsidP="00CF3F62">
      <w:pPr>
        <w:pStyle w:val="AralkYok"/>
      </w:pPr>
    </w:p>
    <w:p w:rsidR="00D54B28" w:rsidRPr="00CF3F62" w:rsidRDefault="000D2740" w:rsidP="00D54B28">
      <w:pPr>
        <w:pStyle w:val="NormalWeb"/>
        <w:rPr>
          <w:rFonts w:ascii="Arial" w:hAnsi="Arial" w:cs="Arial"/>
          <w:sz w:val="22"/>
          <w:szCs w:val="22"/>
        </w:rPr>
      </w:pPr>
      <w:r w:rsidRPr="00556AA5">
        <w:rPr>
          <w:rFonts w:ascii="Arial" w:hAnsi="Arial" w:cs="Arial"/>
          <w:b/>
          <w:iCs/>
        </w:rPr>
        <w:t>SORU 6</w:t>
      </w:r>
      <w:r w:rsidR="006C446F" w:rsidRPr="00556AA5">
        <w:rPr>
          <w:rFonts w:ascii="Arial" w:hAnsi="Arial" w:cs="Arial"/>
          <w:b/>
          <w:iCs/>
        </w:rPr>
        <w:t>.</w:t>
      </w:r>
      <w:r w:rsidR="00404637" w:rsidRPr="00556AA5">
        <w:rPr>
          <w:rFonts w:ascii="Arial" w:hAnsi="Arial" w:cs="Arial"/>
          <w:iCs/>
        </w:rPr>
        <w:t xml:space="preserve"> </w:t>
      </w:r>
      <w:r w:rsidR="00D54B28" w:rsidRPr="00CF3F62">
        <w:rPr>
          <w:rFonts w:ascii="Arial" w:hAnsi="Arial" w:cs="Arial"/>
          <w:sz w:val="22"/>
          <w:szCs w:val="22"/>
        </w:rPr>
        <w:t>Mehmet’in yaşadığı şehirde yeni yollar ve binalar yapılırken bazı yeşil alanlar kaldırılmış, dere kenarlarına evler yapılmıştır. Bir süre sonra şiddetli yağışlarda sel baskınları yaşanmıştır.</w:t>
      </w:r>
    </w:p>
    <w:p w:rsidR="00D54B28" w:rsidRPr="00CF3F62" w:rsidRDefault="00D54B28" w:rsidP="00CF3F62">
      <w:pPr>
        <w:pStyle w:val="NormalWeb"/>
        <w:rPr>
          <w:rFonts w:ascii="Arial" w:hAnsi="Arial" w:cs="Arial"/>
          <w:b/>
          <w:sz w:val="22"/>
          <w:szCs w:val="22"/>
        </w:rPr>
      </w:pPr>
      <w:r w:rsidRPr="00CF3F62">
        <w:rPr>
          <w:rFonts w:ascii="Arial" w:hAnsi="Arial" w:cs="Arial"/>
          <w:b/>
          <w:sz w:val="22"/>
          <w:szCs w:val="22"/>
        </w:rPr>
        <w:t>Bu örnekten yola çıkarak, insanların doğaya müdahalesinin şehir yaşamını nasıl etkilediğini açıklayınız</w:t>
      </w:r>
      <w:r w:rsidR="00CF3F62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780A22" w:rsidRPr="00556AA5" w:rsidTr="002B0B18">
        <w:tc>
          <w:tcPr>
            <w:tcW w:w="9889" w:type="dxa"/>
          </w:tcPr>
          <w:p w:rsidR="00780A22" w:rsidRDefault="00780A22" w:rsidP="00556AA5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4A46F4" w:rsidRDefault="004A46F4" w:rsidP="00556AA5">
            <w:pPr>
              <w:rPr>
                <w:rFonts w:ascii="Arial" w:hAnsi="Arial" w:cs="Arial"/>
                <w:color w:val="FF0000"/>
              </w:rPr>
            </w:pPr>
          </w:p>
          <w:p w:rsidR="004A46F4" w:rsidRPr="00CF3F62" w:rsidRDefault="004A46F4" w:rsidP="00556AA5">
            <w:pPr>
              <w:rPr>
                <w:rFonts w:ascii="Arial" w:hAnsi="Arial" w:cs="Arial"/>
                <w:color w:val="FF0000"/>
              </w:rPr>
            </w:pPr>
          </w:p>
          <w:p w:rsid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Default="000F6964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4A46F4" w:rsidRPr="00556AA5" w:rsidRDefault="004A46F4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04637" w:rsidRPr="00556AA5" w:rsidRDefault="00404637" w:rsidP="00B83A37">
      <w:pPr>
        <w:rPr>
          <w:rFonts w:ascii="Arial" w:hAnsi="Arial" w:cs="Arial"/>
          <w:iCs/>
        </w:rPr>
      </w:pPr>
    </w:p>
    <w:p w:rsidR="00B57070" w:rsidRPr="00B57070" w:rsidRDefault="00780A22" w:rsidP="00B57070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7. </w:t>
      </w:r>
      <w:r w:rsidR="00B57070" w:rsidRPr="00B57070">
        <w:rPr>
          <w:rFonts w:ascii="Arial" w:hAnsi="Arial" w:cs="Arial"/>
        </w:rPr>
        <w:t xml:space="preserve">Ali, ailesiyle yaşadığı şehirde son yıllarda yeni apartmanlar yapıldığını, farklı şehirlerden </w:t>
      </w:r>
      <w:r w:rsidR="00B57070">
        <w:rPr>
          <w:rFonts w:ascii="Arial" w:hAnsi="Arial" w:cs="Arial"/>
        </w:rPr>
        <w:t xml:space="preserve">ve farklı kültürlerden </w:t>
      </w:r>
      <w:r w:rsidR="00B57070" w:rsidRPr="00B57070">
        <w:rPr>
          <w:rFonts w:ascii="Arial" w:hAnsi="Arial" w:cs="Arial"/>
        </w:rPr>
        <w:t xml:space="preserve">insanların taşındığını ve okulunda öğrenci sayısının arttığını fark eder. Mahallesinde çocuklar, yetişkinler ve </w:t>
      </w:r>
      <w:r w:rsidR="00B57070" w:rsidRPr="00B57070">
        <w:rPr>
          <w:rFonts w:ascii="Arial" w:hAnsi="Arial" w:cs="Arial"/>
        </w:rPr>
        <w:t>yaşlılar birlikte yaşamaktadır.</w:t>
      </w:r>
      <w:r w:rsidR="00B57070">
        <w:rPr>
          <w:rFonts w:ascii="Arial" w:hAnsi="Arial" w:cs="Arial"/>
        </w:rPr>
        <w:t xml:space="preserve"> </w:t>
      </w:r>
      <w:r w:rsidR="00B57070" w:rsidRPr="00B57070">
        <w:rPr>
          <w:rFonts w:ascii="Arial" w:hAnsi="Arial" w:cs="Arial"/>
          <w:i/>
        </w:rPr>
        <w:t>(Demografi: Nüfus bilimi)</w:t>
      </w:r>
    </w:p>
    <w:p w:rsidR="00925914" w:rsidRPr="00556AA5" w:rsidRDefault="00B57070" w:rsidP="00B57070">
      <w:pPr>
        <w:rPr>
          <w:rFonts w:ascii="Arial" w:hAnsi="Arial" w:cs="Arial"/>
          <w:b/>
        </w:rPr>
      </w:pPr>
      <w:r w:rsidRPr="00B57070">
        <w:rPr>
          <w:rFonts w:ascii="Arial" w:hAnsi="Arial" w:cs="Arial"/>
          <w:b/>
        </w:rPr>
        <w:t>Bu duruma göre Ali’nin yaşadığı şehrin demografik yapısı hakkında neler söylenebilir? Açık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925914" w:rsidRPr="00556AA5" w:rsidTr="002B0B18">
        <w:tc>
          <w:tcPr>
            <w:tcW w:w="9889" w:type="dxa"/>
          </w:tcPr>
          <w:p w:rsidR="00925914" w:rsidRPr="00556AA5" w:rsidRDefault="00925914" w:rsidP="002B0B18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556AA5" w:rsidRDefault="00556AA5" w:rsidP="008F07D7">
            <w:pPr>
              <w:rPr>
                <w:rFonts w:ascii="Arial" w:hAnsi="Arial" w:cs="Arial"/>
                <w:color w:val="FF0000"/>
              </w:rPr>
            </w:pPr>
          </w:p>
          <w:p w:rsidR="004A46F4" w:rsidRDefault="004A46F4" w:rsidP="008F07D7">
            <w:pPr>
              <w:rPr>
                <w:rFonts w:ascii="Arial" w:hAnsi="Arial" w:cs="Arial"/>
                <w:color w:val="FF0000"/>
              </w:rPr>
            </w:pPr>
          </w:p>
          <w:p w:rsidR="004A46F4" w:rsidRDefault="004A46F4" w:rsidP="008F07D7">
            <w:pPr>
              <w:rPr>
                <w:rFonts w:ascii="Arial" w:hAnsi="Arial" w:cs="Arial"/>
                <w:color w:val="FF0000"/>
              </w:rPr>
            </w:pPr>
          </w:p>
          <w:p w:rsidR="004A46F4" w:rsidRPr="00B57070" w:rsidRDefault="004A46F4" w:rsidP="008F07D7">
            <w:pPr>
              <w:rPr>
                <w:rFonts w:ascii="Arial" w:hAnsi="Arial" w:cs="Arial"/>
                <w:color w:val="FF0000"/>
              </w:rPr>
            </w:pPr>
          </w:p>
          <w:p w:rsidR="00556AA5" w:rsidRDefault="00556AA5" w:rsidP="008F07D7">
            <w:pPr>
              <w:rPr>
                <w:rFonts w:ascii="Arial" w:hAnsi="Arial" w:cs="Arial"/>
              </w:rPr>
            </w:pPr>
          </w:p>
          <w:p w:rsidR="004A46F4" w:rsidRPr="00556AA5" w:rsidRDefault="004A46F4" w:rsidP="008F07D7">
            <w:pPr>
              <w:rPr>
                <w:rFonts w:ascii="Arial" w:hAnsi="Arial" w:cs="Arial"/>
              </w:rPr>
            </w:pPr>
          </w:p>
        </w:tc>
      </w:tr>
    </w:tbl>
    <w:p w:rsidR="00925914" w:rsidRPr="00556AA5" w:rsidRDefault="00925914" w:rsidP="00B83A37">
      <w:pPr>
        <w:rPr>
          <w:rFonts w:ascii="Arial" w:hAnsi="Arial" w:cs="Arial"/>
          <w:b/>
        </w:rPr>
      </w:pPr>
    </w:p>
    <w:p w:rsidR="00307CBD" w:rsidRPr="00556AA5" w:rsidRDefault="008F07D7" w:rsidP="00B83A37">
      <w:pPr>
        <w:rPr>
          <w:rFonts w:ascii="Arial" w:hAnsi="Arial" w:cs="Arial"/>
          <w:b/>
          <w:iCs/>
        </w:rPr>
      </w:pPr>
      <w:r w:rsidRPr="00556AA5">
        <w:rPr>
          <w:rFonts w:ascii="Arial" w:hAnsi="Arial" w:cs="Arial"/>
          <w:b/>
        </w:rPr>
        <w:t xml:space="preserve">SORU 8. </w:t>
      </w:r>
      <w:r w:rsidR="000F6964" w:rsidRPr="000F6964">
        <w:rPr>
          <w:rFonts w:ascii="Arial" w:hAnsi="Arial" w:cs="Arial"/>
          <w:b/>
        </w:rPr>
        <w:t>Yaşadığı</w:t>
      </w:r>
      <w:r w:rsidR="000F6964">
        <w:rPr>
          <w:rFonts w:ascii="Arial" w:hAnsi="Arial" w:cs="Arial"/>
          <w:b/>
        </w:rPr>
        <w:t>nız</w:t>
      </w:r>
      <w:r w:rsidR="000F6964" w:rsidRPr="000F6964">
        <w:rPr>
          <w:rFonts w:ascii="Arial" w:hAnsi="Arial" w:cs="Arial"/>
          <w:b/>
        </w:rPr>
        <w:t xml:space="preserve"> şehirde </w:t>
      </w:r>
      <w:r w:rsidR="000F6964">
        <w:rPr>
          <w:rFonts w:ascii="Arial" w:hAnsi="Arial" w:cs="Arial"/>
          <w:b/>
        </w:rPr>
        <w:t>meydana gele</w:t>
      </w:r>
      <w:r w:rsidR="000F6964" w:rsidRPr="000F6964">
        <w:rPr>
          <w:rFonts w:ascii="Arial" w:hAnsi="Arial" w:cs="Arial"/>
          <w:b/>
        </w:rPr>
        <w:t>bilecek doğal a</w:t>
      </w:r>
      <w:r w:rsidR="000F6964">
        <w:rPr>
          <w:rFonts w:ascii="Arial" w:hAnsi="Arial" w:cs="Arial"/>
          <w:b/>
        </w:rPr>
        <w:t xml:space="preserve">fetler nelerdir? </w:t>
      </w:r>
      <w:r w:rsidR="000F6964">
        <w:rPr>
          <w:rFonts w:ascii="Arial" w:hAnsi="Arial" w:cs="Arial"/>
          <w:b/>
        </w:rPr>
        <w:br/>
        <w:t xml:space="preserve">Geçmişten örneklerle açıklayınız. </w:t>
      </w:r>
      <w:r w:rsidR="000F6964" w:rsidRPr="000F6964">
        <w:rPr>
          <w:rFonts w:ascii="Arial" w:hAnsi="Arial" w:cs="Arial"/>
          <w:b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556AA5" w:rsidRDefault="00556AA5" w:rsidP="00556AA5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4A46F4" w:rsidRDefault="004A46F4" w:rsidP="00556AA5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4A46F4" w:rsidRPr="00556AA5" w:rsidRDefault="004A46F4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p w:rsidR="006C446F" w:rsidRPr="00AB57AE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AB57AE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AB57AE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AB57AE">
        <w:rPr>
          <w:rFonts w:ascii="Arial" w:eastAsia="Calibri" w:hAnsi="Arial" w:cs="Arial"/>
          <w:i/>
        </w:rPr>
        <w:br/>
        <w:t>BAŞARILAR</w:t>
      </w:r>
      <w:proofErr w:type="gramStart"/>
      <w:r w:rsidRPr="00AB57AE">
        <w:rPr>
          <w:rFonts w:ascii="Arial" w:eastAsia="Calibri" w:hAnsi="Arial" w:cs="Arial"/>
          <w:i/>
        </w:rPr>
        <w:t>....</w:t>
      </w:r>
      <w:proofErr w:type="gramEnd"/>
    </w:p>
    <w:p w:rsidR="006C446F" w:rsidRPr="00AB57AE" w:rsidRDefault="006C446F" w:rsidP="006C446F">
      <w:pPr>
        <w:pStyle w:val="AralkYok"/>
        <w:rPr>
          <w:rFonts w:ascii="Arial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 xml:space="preserve">5-6-7-8. SINIF </w:t>
      </w:r>
      <w:r w:rsidR="00726FE3" w:rsidRPr="00AB57AE">
        <w:rPr>
          <w:rFonts w:ascii="Arial" w:eastAsia="Calibri" w:hAnsi="Arial" w:cs="Arial"/>
          <w:b/>
        </w:rPr>
        <w:t xml:space="preserve">ŞEHRİMİZ </w:t>
      </w:r>
      <w:r w:rsidRPr="00AB57AE">
        <w:rPr>
          <w:rFonts w:ascii="Arial" w:eastAsia="Calibri" w:hAnsi="Arial" w:cs="Arial"/>
          <w:b/>
        </w:rPr>
        <w:t>DERSİ</w:t>
      </w:r>
    </w:p>
    <w:p w:rsidR="006C446F" w:rsidRPr="00AB57AE" w:rsidRDefault="00890E1C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.</w:t>
      </w:r>
      <w:r w:rsidR="006C446F" w:rsidRPr="00AB57AE">
        <w:rPr>
          <w:rFonts w:ascii="Arial" w:eastAsia="Calibri" w:hAnsi="Arial" w:cs="Arial"/>
          <w:b/>
        </w:rPr>
        <w:t xml:space="preserve"> YAZILI KONU SORU DAĞILIM TABLOSU</w:t>
      </w: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>SENARYO 1</w:t>
      </w:r>
    </w:p>
    <w:p w:rsidR="006C446F" w:rsidRPr="00AB57AE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549"/>
        <w:gridCol w:w="852"/>
        <w:gridCol w:w="6734"/>
        <w:gridCol w:w="1060"/>
      </w:tblGrid>
      <w:tr w:rsidR="006C446F" w:rsidRPr="00AB57AE" w:rsidTr="00FD1CD3">
        <w:trPr>
          <w:jc w:val="center"/>
        </w:trPr>
        <w:tc>
          <w:tcPr>
            <w:tcW w:w="1353" w:type="dxa"/>
            <w:shd w:val="clear" w:color="auto" w:fill="auto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Ö</w:t>
            </w:r>
            <w:r w:rsidR="00AB57AE" w:rsidRPr="00AB57AE">
              <w:rPr>
                <w:rFonts w:ascii="Arial" w:hAnsi="Arial" w:cs="Arial"/>
                <w:b/>
              </w:rPr>
              <w:t>Ğ</w:t>
            </w:r>
            <w:r w:rsidRPr="00AB57AE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PUAN DEĞERİ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</w:p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ÜNİTE</w:t>
            </w:r>
          </w:p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D1CD3" w:rsidRPr="00AB57AE" w:rsidRDefault="006F42EC" w:rsidP="006F4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EHİRDE YAŞAM</w:t>
            </w: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</w:tcPr>
          <w:p w:rsid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1</w:t>
            </w:r>
            <w:proofErr w:type="gramEnd"/>
            <w:r w:rsidRPr="00FD1CD3">
              <w:rPr>
                <w:rFonts w:ascii="Arial" w:hAnsi="Arial" w:cs="Arial"/>
              </w:rPr>
              <w:t>. Şehirdeki sosyal yaşamı fark eder.</w:t>
            </w:r>
          </w:p>
          <w:p w:rsidR="002E5879" w:rsidRPr="00FD1CD3" w:rsidRDefault="002E5879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AB57AE" w:rsidRDefault="00FD1CD3" w:rsidP="006F42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</w:tcPr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2</w:t>
            </w:r>
            <w:proofErr w:type="gramEnd"/>
            <w:r w:rsidRPr="00FD1CD3">
              <w:rPr>
                <w:rFonts w:ascii="Arial" w:hAnsi="Arial" w:cs="Arial"/>
              </w:rPr>
              <w:t>. Medeni yaşantının kurallara uymakla mümkün olabileceğini kavrar.</w:t>
            </w: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AB57AE" w:rsidRDefault="00FD1CD3" w:rsidP="006F42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</w:tcPr>
          <w:p w:rsid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3</w:t>
            </w:r>
            <w:proofErr w:type="gramEnd"/>
            <w:r w:rsidRPr="00FD1CD3">
              <w:rPr>
                <w:rFonts w:ascii="Arial" w:hAnsi="Arial" w:cs="Arial"/>
              </w:rPr>
              <w:t>. Şehrin fırsat ve riskler içerdiğini fark eder.</w:t>
            </w:r>
          </w:p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4</w:t>
            </w:r>
            <w:proofErr w:type="gramEnd"/>
            <w:r w:rsidRPr="00FD1CD3">
              <w:rPr>
                <w:rFonts w:ascii="Arial" w:hAnsi="Arial" w:cs="Arial"/>
              </w:rPr>
              <w:t>. Engelsiz yaşam alanlarının önemini kavrar.</w:t>
            </w:r>
          </w:p>
        </w:tc>
        <w:tc>
          <w:tcPr>
            <w:tcW w:w="1060" w:type="dxa"/>
          </w:tcPr>
          <w:p w:rsidR="00FD1CD3" w:rsidRPr="00AB57AE" w:rsidRDefault="000B55E5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FD1CD3" w:rsidRPr="00AB57AE" w:rsidRDefault="00FD1CD3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6F42EC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</w:p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ÜNİTE </w:t>
            </w:r>
          </w:p>
          <w:p w:rsidR="006F42EC" w:rsidRDefault="006F42EC" w:rsidP="006F42EC">
            <w:pPr>
              <w:jc w:val="center"/>
              <w:rPr>
                <w:rFonts w:ascii="Arial" w:hAnsi="Arial" w:cs="Arial"/>
                <w:b/>
              </w:rPr>
            </w:pPr>
          </w:p>
          <w:p w:rsidR="006F42EC" w:rsidRPr="00AB57AE" w:rsidRDefault="006F42EC" w:rsidP="006F4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EHRİMİ TANIYORUM</w:t>
            </w: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1</w:t>
            </w:r>
            <w:proofErr w:type="gramEnd"/>
            <w:r w:rsidRPr="00FD1CD3">
              <w:rPr>
                <w:rFonts w:ascii="Arial" w:hAnsi="Arial" w:cs="Arial"/>
              </w:rPr>
              <w:t>. Yaşadığı ilin coğrafi konumunu ve coğrafi özelliklerini araştırır.</w:t>
            </w: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6F42EC" w:rsidRPr="00AB57AE" w:rsidRDefault="006F42E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2</w:t>
            </w:r>
            <w:proofErr w:type="gramEnd"/>
            <w:r w:rsidRPr="00FD1CD3">
              <w:rPr>
                <w:rFonts w:ascii="Arial" w:hAnsi="Arial" w:cs="Arial"/>
              </w:rPr>
              <w:t>. Yaşadığı şehirdeki insan doğa etkileşimini açıklar.</w:t>
            </w: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6F42EC" w:rsidRPr="00AB57AE" w:rsidRDefault="006F42E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6F42EC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3</w:t>
            </w:r>
            <w:proofErr w:type="gramEnd"/>
            <w:r w:rsidRPr="00FD1CD3">
              <w:rPr>
                <w:rFonts w:ascii="Arial" w:hAnsi="Arial" w:cs="Arial"/>
              </w:rPr>
              <w:t>. Yaşadığı şehrin demografik yapısını açıklar.</w:t>
            </w:r>
          </w:p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6F42EC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4</w:t>
            </w:r>
            <w:proofErr w:type="gramEnd"/>
            <w:r w:rsidRPr="00FD1CD3">
              <w:rPr>
                <w:rFonts w:ascii="Arial" w:hAnsi="Arial" w:cs="Arial"/>
              </w:rPr>
              <w:t>. Yaşadığı şehirde karşılaşılabilecek doğal afetleri araştırır.</w:t>
            </w:r>
          </w:p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sectPr w:rsidR="006C446F" w:rsidRPr="00AB57AE" w:rsidSect="0029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75" w:rsidRDefault="002F1F75" w:rsidP="003B0886">
      <w:pPr>
        <w:spacing w:after="0" w:line="240" w:lineRule="auto"/>
      </w:pPr>
      <w:r>
        <w:separator/>
      </w:r>
    </w:p>
  </w:endnote>
  <w:endnote w:type="continuationSeparator" w:id="0">
    <w:p w:rsidR="002F1F75" w:rsidRDefault="002F1F75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75" w:rsidRDefault="002F1F75" w:rsidP="003B0886">
      <w:pPr>
        <w:spacing w:after="0" w:line="240" w:lineRule="auto"/>
      </w:pPr>
      <w:r>
        <w:separator/>
      </w:r>
    </w:p>
  </w:footnote>
  <w:footnote w:type="continuationSeparator" w:id="0">
    <w:p w:rsidR="002F1F75" w:rsidRDefault="002F1F75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61EFE"/>
    <w:rsid w:val="000B55E5"/>
    <w:rsid w:val="000D2740"/>
    <w:rsid w:val="000F065E"/>
    <w:rsid w:val="000F54E4"/>
    <w:rsid w:val="000F6964"/>
    <w:rsid w:val="00154F5C"/>
    <w:rsid w:val="001D1B77"/>
    <w:rsid w:val="001D7CAC"/>
    <w:rsid w:val="001E0C03"/>
    <w:rsid w:val="002623E9"/>
    <w:rsid w:val="0029606D"/>
    <w:rsid w:val="002D26EF"/>
    <w:rsid w:val="002E5879"/>
    <w:rsid w:val="002F1F75"/>
    <w:rsid w:val="00307CBD"/>
    <w:rsid w:val="00364E2D"/>
    <w:rsid w:val="003B0886"/>
    <w:rsid w:val="00404637"/>
    <w:rsid w:val="004A46F4"/>
    <w:rsid w:val="00544BA8"/>
    <w:rsid w:val="00556AA5"/>
    <w:rsid w:val="005F416C"/>
    <w:rsid w:val="00643B9D"/>
    <w:rsid w:val="006C446F"/>
    <w:rsid w:val="006D7BB8"/>
    <w:rsid w:val="006F42EC"/>
    <w:rsid w:val="00726FE3"/>
    <w:rsid w:val="00780A22"/>
    <w:rsid w:val="007825B3"/>
    <w:rsid w:val="007C10E2"/>
    <w:rsid w:val="00890E1C"/>
    <w:rsid w:val="008F07D7"/>
    <w:rsid w:val="00921398"/>
    <w:rsid w:val="00925914"/>
    <w:rsid w:val="00951B6E"/>
    <w:rsid w:val="00965232"/>
    <w:rsid w:val="00A03B6F"/>
    <w:rsid w:val="00A07E68"/>
    <w:rsid w:val="00AB57AE"/>
    <w:rsid w:val="00AC3295"/>
    <w:rsid w:val="00B57070"/>
    <w:rsid w:val="00B83A37"/>
    <w:rsid w:val="00C10034"/>
    <w:rsid w:val="00C64C4C"/>
    <w:rsid w:val="00C80BD9"/>
    <w:rsid w:val="00CC7CEF"/>
    <w:rsid w:val="00CF3F62"/>
    <w:rsid w:val="00D54B28"/>
    <w:rsid w:val="00DA01A8"/>
    <w:rsid w:val="00DB5F56"/>
    <w:rsid w:val="00E21547"/>
    <w:rsid w:val="00E32C98"/>
    <w:rsid w:val="00E9021F"/>
    <w:rsid w:val="00ED6033"/>
    <w:rsid w:val="00EF686D"/>
    <w:rsid w:val="00F301F3"/>
    <w:rsid w:val="00F70D18"/>
    <w:rsid w:val="00F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  <w:style w:type="paragraph" w:styleId="NormalWeb">
    <w:name w:val="Normal (Web)"/>
    <w:basedOn w:val="Normal"/>
    <w:uiPriority w:val="99"/>
    <w:unhideWhenUsed/>
    <w:rsid w:val="000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61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198F-E866-4619-A819-032C4BC9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2-20T12:57:00Z</cp:lastPrinted>
  <dcterms:created xsi:type="dcterms:W3CDTF">2025-12-20T12:58:00Z</dcterms:created>
  <dcterms:modified xsi:type="dcterms:W3CDTF">2025-12-20T12:58:00Z</dcterms:modified>
</cp:coreProperties>
</file>